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64" w:rsidRDefault="00E5478F" w:rsidP="00E5478F">
      <w:pPr>
        <w:spacing w:after="0"/>
        <w:jc w:val="right"/>
      </w:pPr>
      <w:r>
        <w:rPr>
          <w:bdr w:val="single" w:sz="4" w:space="0" w:color="auto"/>
        </w:rPr>
        <w:t xml:space="preserve"> </w:t>
      </w:r>
      <w:r w:rsidRPr="00E5478F">
        <w:rPr>
          <w:bdr w:val="single" w:sz="4" w:space="0" w:color="auto"/>
        </w:rPr>
        <w:t>Obrazac B6</w:t>
      </w:r>
      <w:r>
        <w:rPr>
          <w:bdr w:val="single" w:sz="4" w:space="0" w:color="auto"/>
        </w:rPr>
        <w:t xml:space="preserve">  </w:t>
      </w:r>
    </w:p>
    <w:p w:rsidR="001B18D9" w:rsidRDefault="001B18D9" w:rsidP="001B18D9">
      <w:pPr>
        <w:spacing w:after="0"/>
      </w:pPr>
    </w:p>
    <w:p w:rsidR="001B18D9" w:rsidRDefault="001B18D9" w:rsidP="00160E7A">
      <w:pPr>
        <w:spacing w:after="0"/>
        <w:jc w:val="both"/>
      </w:pPr>
      <w:r>
        <w:t>(NAZIV);</w:t>
      </w:r>
    </w:p>
    <w:p w:rsidR="001B18D9" w:rsidRDefault="001B18D9" w:rsidP="00160E7A">
      <w:pPr>
        <w:spacing w:after="0"/>
        <w:jc w:val="both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60E7A">
      <w:pPr>
        <w:spacing w:after="0"/>
        <w:jc w:val="both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60E7A">
      <w:pPr>
        <w:spacing w:after="0"/>
        <w:jc w:val="both"/>
      </w:pPr>
      <w:r>
        <w:t>i</w:t>
      </w:r>
    </w:p>
    <w:p w:rsidR="001B18D9" w:rsidRDefault="001B18D9" w:rsidP="00160E7A">
      <w:pPr>
        <w:spacing w:after="0"/>
        <w:jc w:val="both"/>
      </w:pPr>
      <w:r>
        <w:t>(NAZIV);</w:t>
      </w:r>
    </w:p>
    <w:p w:rsidR="001B18D9" w:rsidRDefault="001B18D9" w:rsidP="00160E7A">
      <w:pPr>
        <w:spacing w:after="0"/>
        <w:jc w:val="both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60E7A">
      <w:pPr>
        <w:spacing w:after="0"/>
        <w:jc w:val="both"/>
      </w:pPr>
      <w:r>
        <w:t>OIB partnera:</w:t>
      </w:r>
    </w:p>
    <w:p w:rsidR="001B18D9" w:rsidRDefault="001B18D9" w:rsidP="00160E7A">
      <w:pPr>
        <w:spacing w:after="0"/>
        <w:jc w:val="both"/>
      </w:pPr>
      <w:r>
        <w:t>i</w:t>
      </w:r>
      <w:r w:rsidR="00B70DAD">
        <w:t xml:space="preserve"> </w:t>
      </w:r>
    </w:p>
    <w:p w:rsidR="001B18D9" w:rsidRDefault="001B18D9" w:rsidP="00160E7A">
      <w:pPr>
        <w:spacing w:after="0"/>
        <w:jc w:val="both"/>
      </w:pPr>
      <w:r>
        <w:t>….</w:t>
      </w:r>
    </w:p>
    <w:p w:rsidR="001B18D9" w:rsidRDefault="007B601B" w:rsidP="00160E7A">
      <w:pPr>
        <w:spacing w:after="0"/>
        <w:jc w:val="both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:rsidR="001B18D9" w:rsidRDefault="001B18D9" w:rsidP="001B18D9">
      <w:pPr>
        <w:spacing w:after="0"/>
        <w:jc w:val="center"/>
      </w:pPr>
      <w:r>
        <w:t xml:space="preserve">u okviru </w:t>
      </w:r>
      <w:r w:rsidR="008D2A7C">
        <w:t>natječaja</w:t>
      </w:r>
    </w:p>
    <w:p w:rsidR="001B18D9" w:rsidRDefault="00317BFC" w:rsidP="001B18D9">
      <w:pPr>
        <w:spacing w:after="0"/>
        <w:jc w:val="center"/>
        <w:rPr>
          <w:b/>
        </w:rPr>
      </w:pPr>
      <w:r>
        <w:rPr>
          <w:b/>
          <w:i/>
          <w:highlight w:val="lightGray"/>
        </w:rPr>
        <w:t xml:space="preserve">za prijavu programa/projekata </w:t>
      </w:r>
      <w:r w:rsidR="00E1687B">
        <w:rPr>
          <w:b/>
          <w:i/>
          <w:highlight w:val="lightGray"/>
        </w:rPr>
        <w:t xml:space="preserve">udruga - </w:t>
      </w:r>
      <w:r>
        <w:rPr>
          <w:b/>
          <w:i/>
          <w:highlight w:val="lightGray"/>
        </w:rPr>
        <w:t xml:space="preserve">društava prijateljstva u svrhu ostvarenja financijske potpore u </w:t>
      </w:r>
      <w:r w:rsidR="005D778F">
        <w:rPr>
          <w:b/>
          <w:i/>
          <w:highlight w:val="lightGray"/>
        </w:rPr>
        <w:t>2017. godin</w:t>
      </w:r>
      <w:r w:rsidR="005D778F">
        <w:rPr>
          <w:b/>
          <w:i/>
        </w:rPr>
        <w:t>i</w:t>
      </w:r>
    </w:p>
    <w:p w:rsidR="000363D6" w:rsidRDefault="000363D6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Pr="00E1687B" w:rsidRDefault="000363D6" w:rsidP="00BC6F9B">
      <w:pPr>
        <w:pStyle w:val="ListParagraph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8D2A7C">
        <w:rPr>
          <w:highlight w:val="lightGray"/>
          <w:shd w:val="clear" w:color="auto" w:fill="D9D9D9" w:themeFill="background1" w:themeFillShade="D9"/>
        </w:rPr>
        <w:t xml:space="preserve">NAZIV </w:t>
      </w:r>
      <w:r w:rsidR="00BC6F9B" w:rsidRPr="008D2A7C">
        <w:rPr>
          <w:highlight w:val="lightGray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</w:t>
      </w:r>
      <w:r w:rsidR="00895982">
        <w:t xml:space="preserve">natječaja </w:t>
      </w:r>
      <w:r w:rsidR="001124D2">
        <w:rPr>
          <w:b/>
          <w:i/>
        </w:rPr>
        <w:t xml:space="preserve">za prijavu programa/projekata </w:t>
      </w:r>
      <w:r w:rsidR="00E1687B">
        <w:rPr>
          <w:b/>
          <w:i/>
        </w:rPr>
        <w:t xml:space="preserve">udruga - </w:t>
      </w:r>
      <w:r w:rsidR="001124D2">
        <w:rPr>
          <w:b/>
          <w:i/>
        </w:rPr>
        <w:t xml:space="preserve">društava prijateljstva u svrhu ostvarenja financijske potpore u </w:t>
      </w:r>
      <w:r w:rsidR="00634D5D">
        <w:rPr>
          <w:b/>
          <w:i/>
        </w:rPr>
        <w:t>2017.</w:t>
      </w:r>
      <w:r w:rsidR="003360D7">
        <w:rPr>
          <w:b/>
          <w:i/>
        </w:rPr>
        <w:t xml:space="preserve"> </w:t>
      </w:r>
      <w:r w:rsidR="00634D5D">
        <w:rPr>
          <w:b/>
          <w:i/>
        </w:rPr>
        <w:t>godini</w:t>
      </w:r>
      <w:r w:rsidR="001124D2" w:rsidRPr="00E1687B">
        <w:rPr>
          <w:b/>
          <w:i/>
        </w:rPr>
        <w:t xml:space="preserve"> (u daljnjem tekstu: natječaj)</w:t>
      </w:r>
      <w:r w:rsidR="00895982" w:rsidRPr="00E1687B">
        <w:t>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1C26CA">
        <w:rPr>
          <w:b/>
          <w:i/>
        </w:rPr>
        <w:t>Ministarstvu vanjskih i europskih poslova</w:t>
      </w:r>
      <w:r w:rsidR="0000622D">
        <w:t>;</w:t>
      </w:r>
    </w:p>
    <w:p w:rsidR="00634D5D" w:rsidRDefault="00FD0D9C" w:rsidP="00634D5D">
      <w:pPr>
        <w:pStyle w:val="ListParagraph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</w:t>
      </w:r>
      <w:r w:rsidR="008D2A7C">
        <w:t xml:space="preserve">okviru natječaja </w:t>
      </w:r>
      <w:r w:rsidR="00055C80">
        <w:rPr>
          <w:b/>
          <w:i/>
        </w:rPr>
        <w:t>za prijavu programa/projekata društava prijateljstva u svrhu ostvarenja financijske potpore u</w:t>
      </w:r>
      <w:r w:rsidR="00634D5D">
        <w:rPr>
          <w:b/>
          <w:i/>
        </w:rPr>
        <w:t xml:space="preserve"> 2017. godini</w:t>
      </w:r>
      <w:r w:rsidR="0000622D">
        <w:t>;</w:t>
      </w:r>
    </w:p>
    <w:p w:rsidR="00634D5D" w:rsidRDefault="002B3519" w:rsidP="00634D5D">
      <w:pPr>
        <w:pStyle w:val="ListParagraph"/>
        <w:numPr>
          <w:ilvl w:val="0"/>
          <w:numId w:val="1"/>
        </w:numPr>
        <w:spacing w:after="0"/>
        <w:jc w:val="both"/>
      </w:pPr>
      <w:r w:rsidRPr="00881C20">
        <w:t>da je Korisnik financiranja dana (XY) u ime partnerstva potpisao Ugovor o dodjeli</w:t>
      </w:r>
    </w:p>
    <w:p w:rsidR="00634D5D" w:rsidRDefault="00634D5D" w:rsidP="00634D5D">
      <w:pPr>
        <w:spacing w:after="0"/>
        <w:ind w:left="705"/>
        <w:jc w:val="both"/>
      </w:pPr>
      <w:r>
        <w:t xml:space="preserve">     </w:t>
      </w:r>
      <w:r w:rsidR="002B3519" w:rsidRPr="002B3519">
        <w:t xml:space="preserve"> </w:t>
      </w:r>
      <w:r w:rsidR="002B3519" w:rsidRPr="00634D5D">
        <w:t xml:space="preserve">financijskih sredstava s </w:t>
      </w:r>
      <w:r w:rsidR="002B3519" w:rsidRPr="00634D5D">
        <w:rPr>
          <w:b/>
        </w:rPr>
        <w:t>Ministarstvom vanjskih i europskih poslova</w:t>
      </w:r>
      <w:r w:rsidR="002B3519" w:rsidRPr="00634D5D">
        <w:t xml:space="preserve"> te se njega mora</w:t>
      </w:r>
      <w:r w:rsidR="002B3519" w:rsidRPr="002B3519">
        <w:t xml:space="preserve"> </w:t>
      </w:r>
    </w:p>
    <w:p w:rsidR="002B3519" w:rsidRPr="00634D5D" w:rsidRDefault="00634D5D" w:rsidP="00634D5D">
      <w:pPr>
        <w:spacing w:after="0"/>
        <w:ind w:left="705"/>
        <w:jc w:val="both"/>
        <w:rPr>
          <w:highlight w:val="red"/>
        </w:rPr>
      </w:pPr>
      <w:r>
        <w:t xml:space="preserve">      </w:t>
      </w:r>
      <w:r w:rsidR="002B3519" w:rsidRPr="002B3519">
        <w:t>pridržavati;</w:t>
      </w:r>
    </w:p>
    <w:p w:rsidR="0000622D" w:rsidRDefault="0000622D" w:rsidP="000363D6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634D5D" w:rsidRDefault="00634D5D" w:rsidP="00634D5D">
      <w:pPr>
        <w:spacing w:after="0"/>
        <w:jc w:val="both"/>
      </w:pPr>
    </w:p>
    <w:p w:rsidR="00634D5D" w:rsidRDefault="00634D5D" w:rsidP="00634D5D">
      <w:pPr>
        <w:spacing w:after="0"/>
        <w:jc w:val="both"/>
      </w:pPr>
    </w:p>
    <w:p w:rsidR="00903673" w:rsidRDefault="00903673" w:rsidP="00903673">
      <w:pPr>
        <w:pStyle w:val="ListParagraph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lastRenderedPageBreak/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2F4D8F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BC6F9B">
        <w:t>projekta</w:t>
      </w:r>
      <w:r>
        <w:t xml:space="preserve"> </w:t>
      </w:r>
      <w:r w:rsidRPr="002F4D8F">
        <w:rPr>
          <w:highlight w:val="lightGray"/>
          <w:shd w:val="clear" w:color="auto" w:fill="D9D9D9" w:themeFill="background1" w:themeFillShade="D9"/>
        </w:rPr>
        <w:t>XY</w:t>
      </w:r>
      <w:r>
        <w:t xml:space="preserve"> u okviru </w:t>
      </w:r>
      <w:r w:rsidR="008D2A7C">
        <w:t xml:space="preserve">natječaja </w:t>
      </w:r>
      <w:r w:rsidR="007C2709">
        <w:rPr>
          <w:b/>
          <w:i/>
        </w:rPr>
        <w:t>za prijavu programa/projekata</w:t>
      </w:r>
      <w:r w:rsidR="00E1687B">
        <w:rPr>
          <w:b/>
          <w:i/>
        </w:rPr>
        <w:t xml:space="preserve"> udruga - </w:t>
      </w:r>
      <w:r w:rsidR="007C2709">
        <w:rPr>
          <w:b/>
          <w:i/>
        </w:rPr>
        <w:t xml:space="preserve">društava prijateljstva u svrhu ostvarenja financijske potpore u </w:t>
      </w:r>
      <w:r w:rsidR="005D778F">
        <w:rPr>
          <w:b/>
          <w:i/>
        </w:rPr>
        <w:t>2017. godini</w:t>
      </w:r>
      <w:r>
        <w:t>;</w:t>
      </w:r>
    </w:p>
    <w:p w:rsidR="00AA12CA" w:rsidRDefault="00AA12CA" w:rsidP="00903673">
      <w:pPr>
        <w:spacing w:after="0" w:line="240" w:lineRule="auto"/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  <w:bookmarkStart w:id="0" w:name="_GoBack"/>
      <w:bookmarkEnd w:id="0"/>
    </w:p>
    <w:p w:rsidR="00AA12CA" w:rsidRDefault="00AA12CA" w:rsidP="002F4D8F">
      <w:pPr>
        <w:spacing w:after="0"/>
      </w:pPr>
      <w:r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 </w:t>
      </w:r>
      <w:r w:rsidR="00FD0D9C" w:rsidRPr="002F4D8F">
        <w:rPr>
          <w:highlight w:val="lightGray"/>
          <w:shd w:val="clear" w:color="auto" w:fill="D9D9D9" w:themeFill="background1" w:themeFillShade="D9"/>
        </w:rPr>
        <w:t>XY</w:t>
      </w:r>
    </w:p>
    <w:p w:rsidR="00855067" w:rsidRDefault="00855067" w:rsidP="00903673">
      <w:pPr>
        <w:pStyle w:val="ListParagraph"/>
        <w:spacing w:after="0" w:line="240" w:lineRule="auto"/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ListParagraph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ListParagraph"/>
        <w:spacing w:after="0" w:line="240" w:lineRule="auto"/>
        <w:ind w:left="1082"/>
      </w:pPr>
    </w:p>
    <w:p w:rsidR="001E6B23" w:rsidRDefault="001E6B23" w:rsidP="002F4D8F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:rsidR="002F79D9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BC6F9B">
        <w:t>projekt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</w:t>
      </w:r>
      <w:r w:rsidR="00CA307B">
        <w:t xml:space="preserve"> </w:t>
      </w:r>
      <w:r w:rsidR="00CA307B">
        <w:rPr>
          <w:b/>
          <w:i/>
        </w:rPr>
        <w:t>Ministarstva vanjskih i europskih poslova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ListParagraph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ListParagraph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Pr="00C34D73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 w:rsidRPr="00C34D73">
        <w:t xml:space="preserve">u roku od 30 dana od potpisivanja Ugovora o dodjeli </w:t>
      </w:r>
      <w:r w:rsidR="00F378AE" w:rsidRPr="00C34D73">
        <w:t>financijskih</w:t>
      </w:r>
      <w:r w:rsidRPr="00C34D73">
        <w:t xml:space="preserve"> sredstava </w:t>
      </w:r>
      <w:r w:rsidR="00CD334B" w:rsidRPr="00C34D73">
        <w:t xml:space="preserve">dostaviti Sporazum o </w:t>
      </w:r>
      <w:r w:rsidR="000B7374" w:rsidRPr="00C34D73">
        <w:t xml:space="preserve">partnerstvu u provedbi </w:t>
      </w:r>
      <w:r w:rsidR="008B1617" w:rsidRPr="00C34D73">
        <w:t>projekta</w:t>
      </w:r>
      <w:r w:rsidR="00E1687B">
        <w:t>,</w:t>
      </w:r>
      <w:r w:rsidR="00202843" w:rsidRPr="00C34D73">
        <w:t xml:space="preserve"> koji su potpisali svi P</w:t>
      </w:r>
      <w:r w:rsidR="000B7374" w:rsidRPr="00C34D73">
        <w:t>artneri</w:t>
      </w:r>
      <w:r w:rsidR="00E1687B">
        <w:t>,</w:t>
      </w:r>
      <w:r w:rsidR="00F378AE" w:rsidRPr="00C34D73">
        <w:t xml:space="preserve"> </w:t>
      </w:r>
      <w:r w:rsidR="00D71787" w:rsidRPr="00C34D73">
        <w:rPr>
          <w:b/>
          <w:i/>
        </w:rPr>
        <w:t>Ministarstvu vanjskih i europskih poslova</w:t>
      </w:r>
      <w:r w:rsidR="000B7374" w:rsidRPr="00C34D73">
        <w:t>;</w:t>
      </w:r>
    </w:p>
    <w:p w:rsidR="00A5172F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A5172F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 xml:space="preserve">vodit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0A3A09">
        <w:rPr>
          <w:b/>
          <w:i/>
        </w:rPr>
        <w:t xml:space="preserve">7 (slovima: sedam)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0E6A62" w:rsidRPr="00D06E1D" w:rsidRDefault="000E6A62" w:rsidP="000E6A6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D06E1D" w:rsidRPr="00D06E1D">
        <w:rPr>
          <w:b/>
          <w:i/>
        </w:rPr>
        <w:t xml:space="preserve">Ministarstvo vanjskih i europskih poslova. </w:t>
      </w:r>
    </w:p>
    <w:p w:rsidR="00D06E1D" w:rsidRDefault="00D06E1D" w:rsidP="00D06E1D">
      <w:pPr>
        <w:pStyle w:val="ListParagraph"/>
        <w:spacing w:after="0" w:line="240" w:lineRule="auto"/>
        <w:ind w:left="360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:rsidR="000E6A62" w:rsidRDefault="002B3519" w:rsidP="002F4D8F">
      <w:pPr>
        <w:pStyle w:val="ListParagraph"/>
        <w:spacing w:after="0" w:line="240" w:lineRule="auto"/>
        <w:ind w:left="0"/>
      </w:pPr>
      <w:r>
        <w:t>Partneri  se obvezuju</w:t>
      </w:r>
      <w:r w:rsidR="000E6A62">
        <w:t xml:space="preserve"> da će: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>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>mentaciju o projektu najmanje</w:t>
      </w:r>
      <w:r w:rsidR="00D06E1D">
        <w:t xml:space="preserve"> </w:t>
      </w:r>
      <w:r w:rsidR="00D06E1D">
        <w:rPr>
          <w:b/>
          <w:i/>
        </w:rPr>
        <w:t xml:space="preserve">7 (slovima: sedam) </w:t>
      </w:r>
      <w:r>
        <w:t>godin</w:t>
      </w:r>
      <w:r w:rsidR="00334DC4">
        <w:t>a</w:t>
      </w:r>
      <w:r>
        <w:t xml:space="preserve"> od završetka projekta;</w:t>
      </w:r>
    </w:p>
    <w:p w:rsidR="006D549B" w:rsidRDefault="00FD0D9C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8B1617">
        <w:t>projekta</w:t>
      </w:r>
      <w:r>
        <w:t>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</w:t>
      </w:r>
      <w:r w:rsidR="00D06E1D">
        <w:t xml:space="preserve"> </w:t>
      </w:r>
      <w:r w:rsidR="00D06E1D">
        <w:rPr>
          <w:b/>
          <w:i/>
        </w:rPr>
        <w:t xml:space="preserve">Ministarstvo vanjskih i europskih poslova. </w:t>
      </w:r>
    </w:p>
    <w:p w:rsidR="00903673" w:rsidRDefault="00903673" w:rsidP="00903673">
      <w:pPr>
        <w:pStyle w:val="ListParagraph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2F4D8F" w:rsidP="001A0CB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>koji je odgovoran za administrativno i financijsko upravljanje sredstvima, t</w:t>
      </w:r>
      <w:r w:rsidR="002B3519">
        <w:t>e</w:t>
      </w:r>
      <w:r w:rsidR="001A0CBD">
        <w:t xml:space="preserve">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</w:t>
      </w:r>
      <w:r w:rsidR="00B5527B">
        <w:t xml:space="preserve"> </w:t>
      </w:r>
      <w:r w:rsidR="00B5527B">
        <w:rPr>
          <w:b/>
          <w:i/>
        </w:rPr>
        <w:t>Ministarstva vanjskih i europskih poslova</w:t>
      </w:r>
      <w:r w:rsidR="008B181A">
        <w:t xml:space="preserve"> </w:t>
      </w:r>
      <w:r w:rsidR="009C0BE6">
        <w:t xml:space="preserve">u roku od </w:t>
      </w:r>
      <w:r w:rsidR="009C0BE6"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 w:rsidR="008B181A">
        <w:t>artnerima.</w:t>
      </w:r>
    </w:p>
    <w:p w:rsidR="001A0CBD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E1687B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ListParagraph"/>
        <w:spacing w:after="0" w:line="240" w:lineRule="auto"/>
        <w:jc w:val="center"/>
      </w:pPr>
    </w:p>
    <w:p w:rsidR="007C1E3D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ListParagraph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903673" w:rsidRDefault="00903673" w:rsidP="00903673">
      <w:pPr>
        <w:pStyle w:val="ListParagraph"/>
        <w:spacing w:after="0" w:line="240" w:lineRule="auto"/>
        <w:jc w:val="center"/>
      </w:pPr>
    </w:p>
    <w:p w:rsidR="00E85128" w:rsidRPr="00903673" w:rsidRDefault="00E85128" w:rsidP="00903673">
      <w:pPr>
        <w:pStyle w:val="ListParagraph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ListParagraph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903673" w:rsidRDefault="00903673" w:rsidP="002F4D8F">
      <w:pPr>
        <w:spacing w:after="0" w:line="240" w:lineRule="auto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8B1617">
        <w:t>projekt</w:t>
      </w:r>
      <w:r w:rsidR="00E85128">
        <w:t>, uključujući autorska prava i prava industrijskog vlasništva.</w:t>
      </w:r>
    </w:p>
    <w:p w:rsidR="00E85128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ListParagraph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ListParagraph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ListParagraph"/>
        <w:spacing w:after="0" w:line="240" w:lineRule="auto"/>
        <w:jc w:val="center"/>
      </w:pPr>
    </w:p>
    <w:p w:rsidR="009A27FE" w:rsidRPr="00903673" w:rsidRDefault="009C0BE6" w:rsidP="009A27FE">
      <w:pPr>
        <w:pStyle w:val="ListParagraph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FD0D9C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:rsidR="00AF5BF9" w:rsidRDefault="00E15598" w:rsidP="002F4D8F">
      <w:pPr>
        <w:pStyle w:val="ListParagraph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projekta</w:t>
      </w:r>
      <w:r>
        <w:t xml:space="preserve">, osim onih prihvatljivih troškova koji su vezani za već provedene aktivnosti </w:t>
      </w:r>
      <w:r w:rsidR="008B1617">
        <w:t>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160E7A" w:rsidRDefault="00160E7A" w:rsidP="00BA7678">
      <w:pPr>
        <w:spacing w:after="0" w:line="240" w:lineRule="auto"/>
        <w:jc w:val="both"/>
      </w:pPr>
    </w:p>
    <w:p w:rsidR="00160E7A" w:rsidRDefault="00160E7A" w:rsidP="00BA7678">
      <w:pPr>
        <w:spacing w:after="0" w:line="240" w:lineRule="auto"/>
        <w:jc w:val="both"/>
      </w:pPr>
    </w:p>
    <w:p w:rsidR="00160E7A" w:rsidRDefault="00160E7A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lastRenderedPageBreak/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</w:t>
      </w:r>
      <w:r w:rsidR="009544EB">
        <w:t>i</w:t>
      </w:r>
      <w:r w:rsidR="00633066">
        <w:t xml:space="preserve">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903673" w:rsidRDefault="00903673" w:rsidP="00B16CE9">
      <w:pPr>
        <w:pStyle w:val="ListParagraph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ListParagraph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ListParagraph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ListParagraph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633066">
        <w:rPr>
          <w:highlight w:val="lightGray"/>
          <w:shd w:val="clear" w:color="auto" w:fill="D9D9D9" w:themeFill="background1" w:themeFillShade="D9"/>
        </w:rPr>
        <w:t>10</w:t>
      </w:r>
      <w:r w:rsidR="006F5015">
        <w:t xml:space="preserve"> </w:t>
      </w:r>
      <w:r w:rsidR="00CB0443">
        <w:t>dana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2F4D8F">
      <w:pPr>
        <w:pStyle w:val="ListParagraph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</w:t>
      </w:r>
      <w:r w:rsidR="00F365EF" w:rsidRPr="00F365EF">
        <w:rPr>
          <w:b/>
          <w:i/>
        </w:rPr>
        <w:t>stvarno nadležni</w:t>
      </w:r>
      <w:r w:rsidR="00F365EF">
        <w:t xml:space="preserve"> </w:t>
      </w:r>
      <w:r>
        <w:t xml:space="preserve">sud </w:t>
      </w:r>
      <w:r w:rsidR="00074096" w:rsidRPr="00074096">
        <w:rPr>
          <w:b/>
          <w:i/>
        </w:rPr>
        <w:t>u Zagrebu</w:t>
      </w:r>
      <w:r w:rsidR="00074096" w:rsidRPr="00E1687B">
        <w:t>.</w:t>
      </w:r>
    </w:p>
    <w:p w:rsidR="00E9683B" w:rsidRDefault="00E9683B" w:rsidP="00202843">
      <w:pPr>
        <w:pStyle w:val="ListParagraph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ListParagraph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ListParagraph"/>
        <w:spacing w:after="0" w:line="240" w:lineRule="auto"/>
        <w:jc w:val="both"/>
      </w:pPr>
    </w:p>
    <w:p w:rsidR="002B3FCA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8B1617">
        <w:t>projekta</w:t>
      </w:r>
      <w:r>
        <w:t>.</w:t>
      </w:r>
    </w:p>
    <w:p w:rsidR="002B3FCA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="006B31B1">
        <w:rPr>
          <w:shd w:val="clear" w:color="auto" w:fill="D9D9D9" w:themeFill="background1" w:themeFillShade="D9"/>
        </w:rPr>
        <w:t>3</w:t>
      </w:r>
      <w:r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ListParagraph"/>
        <w:spacing w:after="0" w:line="240" w:lineRule="auto"/>
        <w:ind w:left="1068"/>
      </w:pPr>
    </w:p>
    <w:p w:rsidR="004E049F" w:rsidRPr="004E049F" w:rsidRDefault="00A2678E" w:rsidP="002F4D8F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ListParagraph"/>
        <w:spacing w:after="0" w:line="240" w:lineRule="auto"/>
        <w:ind w:left="0"/>
      </w:pPr>
    </w:p>
    <w:p w:rsidR="004E049F" w:rsidRDefault="004E049F" w:rsidP="002F4D8F">
      <w:pPr>
        <w:pStyle w:val="ListParagraph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Mjesto i datum:</w:t>
      </w:r>
    </w:p>
    <w:p w:rsidR="004E049F" w:rsidRDefault="004E049F" w:rsidP="002F4D8F">
      <w:pPr>
        <w:pStyle w:val="ListParagraph"/>
        <w:spacing w:after="0" w:line="240" w:lineRule="auto"/>
        <w:ind w:left="0"/>
      </w:pPr>
    </w:p>
    <w:p w:rsidR="004E049F" w:rsidRDefault="00A2678E" w:rsidP="002F4D8F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ListParagraph"/>
        <w:spacing w:after="0" w:line="240" w:lineRule="auto"/>
        <w:ind w:left="0"/>
      </w:pPr>
    </w:p>
    <w:p w:rsidR="004E049F" w:rsidRDefault="004E049F" w:rsidP="002F4D8F">
      <w:pPr>
        <w:pStyle w:val="ListParagraph"/>
        <w:spacing w:after="0" w:line="240" w:lineRule="auto"/>
        <w:ind w:left="0"/>
      </w:pPr>
      <w:r>
        <w:lastRenderedPageBreak/>
        <w:t>Ime i prezime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ListParagraph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pStyle w:val="ListParagraph"/>
        <w:spacing w:after="0" w:line="240" w:lineRule="auto"/>
        <w:ind w:left="0"/>
      </w:pPr>
    </w:p>
    <w:p w:rsidR="00966030" w:rsidRDefault="00A2678E" w:rsidP="002F4D8F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:rsidR="00966030" w:rsidRDefault="00966030" w:rsidP="002F4D8F">
      <w:pPr>
        <w:pStyle w:val="ListParagraph"/>
        <w:spacing w:after="0" w:line="240" w:lineRule="auto"/>
        <w:ind w:left="0"/>
      </w:pPr>
    </w:p>
    <w:p w:rsidR="00966030" w:rsidRDefault="00966030" w:rsidP="002F4D8F">
      <w:pPr>
        <w:pStyle w:val="ListParagraph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ListParagraph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ListParagraph"/>
        <w:spacing w:after="0" w:line="240" w:lineRule="auto"/>
        <w:ind w:left="0"/>
      </w:pPr>
      <w:r>
        <w:t>Potpis:</w:t>
      </w:r>
    </w:p>
    <w:p w:rsidR="00966030" w:rsidRDefault="00966030" w:rsidP="002F4D8F">
      <w:pPr>
        <w:pStyle w:val="ListParagraph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9"/>
      <w:footerReference w:type="default" r:id="rId10"/>
      <w:footerReference w:type="first" r:id="rId11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EF" w:rsidRDefault="000538EF" w:rsidP="004E049F">
      <w:pPr>
        <w:spacing w:after="0" w:line="240" w:lineRule="auto"/>
      </w:pPr>
      <w:r>
        <w:separator/>
      </w:r>
    </w:p>
  </w:endnote>
  <w:endnote w:type="continuationSeparator" w:id="0">
    <w:p w:rsidR="000538EF" w:rsidRDefault="000538EF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Footer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E7A">
          <w:rPr>
            <w:noProof/>
          </w:rPr>
          <w:t>6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Footer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E7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Footer"/>
      <w:jc w:val="center"/>
    </w:pPr>
  </w:p>
  <w:p w:rsidR="00800D79" w:rsidRDefault="00800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EF" w:rsidRDefault="000538EF" w:rsidP="004E049F">
      <w:pPr>
        <w:spacing w:after="0" w:line="240" w:lineRule="auto"/>
      </w:pPr>
      <w:r>
        <w:separator/>
      </w:r>
    </w:p>
  </w:footnote>
  <w:footnote w:type="continuationSeparator" w:id="0">
    <w:p w:rsidR="000538EF" w:rsidRDefault="000538EF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553C18" w:rsidP="00A56B93">
    <w:pPr>
      <w:pStyle w:val="Header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25C08B90"/>
    <w:lvl w:ilvl="0" w:tplc="8182CF3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538EF"/>
    <w:rsid w:val="00055C80"/>
    <w:rsid w:val="00072F20"/>
    <w:rsid w:val="00074096"/>
    <w:rsid w:val="000752DC"/>
    <w:rsid w:val="0008401F"/>
    <w:rsid w:val="0009662E"/>
    <w:rsid w:val="000A3A09"/>
    <w:rsid w:val="000B7374"/>
    <w:rsid w:val="000D107D"/>
    <w:rsid w:val="000D58A9"/>
    <w:rsid w:val="000E47AD"/>
    <w:rsid w:val="000E6A62"/>
    <w:rsid w:val="000F218D"/>
    <w:rsid w:val="00100CDC"/>
    <w:rsid w:val="001124D2"/>
    <w:rsid w:val="00127A2A"/>
    <w:rsid w:val="00127F44"/>
    <w:rsid w:val="0014362B"/>
    <w:rsid w:val="00157C82"/>
    <w:rsid w:val="00160E7A"/>
    <w:rsid w:val="0017256E"/>
    <w:rsid w:val="0019010E"/>
    <w:rsid w:val="00195CFB"/>
    <w:rsid w:val="001A0CBD"/>
    <w:rsid w:val="001A5899"/>
    <w:rsid w:val="001B18D9"/>
    <w:rsid w:val="001C26CA"/>
    <w:rsid w:val="001D4A4B"/>
    <w:rsid w:val="001D7731"/>
    <w:rsid w:val="001E6B23"/>
    <w:rsid w:val="00202843"/>
    <w:rsid w:val="00205457"/>
    <w:rsid w:val="002139FE"/>
    <w:rsid w:val="00251D1F"/>
    <w:rsid w:val="0027622E"/>
    <w:rsid w:val="00292C06"/>
    <w:rsid w:val="002B20A4"/>
    <w:rsid w:val="002B3519"/>
    <w:rsid w:val="002B3FCA"/>
    <w:rsid w:val="002C1938"/>
    <w:rsid w:val="002F4D8F"/>
    <w:rsid w:val="002F7041"/>
    <w:rsid w:val="002F79D9"/>
    <w:rsid w:val="00302515"/>
    <w:rsid w:val="00317BFC"/>
    <w:rsid w:val="0032443E"/>
    <w:rsid w:val="003263F4"/>
    <w:rsid w:val="00333620"/>
    <w:rsid w:val="00334DC4"/>
    <w:rsid w:val="003360D7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B7813"/>
    <w:rsid w:val="004D1DFA"/>
    <w:rsid w:val="004E049F"/>
    <w:rsid w:val="004E644F"/>
    <w:rsid w:val="00516351"/>
    <w:rsid w:val="00523D5D"/>
    <w:rsid w:val="00531C4C"/>
    <w:rsid w:val="005346E2"/>
    <w:rsid w:val="00551B42"/>
    <w:rsid w:val="00553C18"/>
    <w:rsid w:val="00555E47"/>
    <w:rsid w:val="00556139"/>
    <w:rsid w:val="005565CF"/>
    <w:rsid w:val="00562329"/>
    <w:rsid w:val="00584638"/>
    <w:rsid w:val="0059749A"/>
    <w:rsid w:val="005A4759"/>
    <w:rsid w:val="005A5074"/>
    <w:rsid w:val="005C4BE9"/>
    <w:rsid w:val="005C7884"/>
    <w:rsid w:val="005D778F"/>
    <w:rsid w:val="005E588C"/>
    <w:rsid w:val="00623203"/>
    <w:rsid w:val="0062740D"/>
    <w:rsid w:val="00633066"/>
    <w:rsid w:val="00634D5D"/>
    <w:rsid w:val="006419C2"/>
    <w:rsid w:val="006468B1"/>
    <w:rsid w:val="00661332"/>
    <w:rsid w:val="00683E2A"/>
    <w:rsid w:val="0069002D"/>
    <w:rsid w:val="00694325"/>
    <w:rsid w:val="00697157"/>
    <w:rsid w:val="006B31B1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632EA"/>
    <w:rsid w:val="00780A9A"/>
    <w:rsid w:val="007B601B"/>
    <w:rsid w:val="007C1E3D"/>
    <w:rsid w:val="007C2709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674C5"/>
    <w:rsid w:val="008777FA"/>
    <w:rsid w:val="00881C20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0414"/>
    <w:rsid w:val="009369C1"/>
    <w:rsid w:val="009544EB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40ABB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5527B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34D73"/>
    <w:rsid w:val="00C4070A"/>
    <w:rsid w:val="00C514D2"/>
    <w:rsid w:val="00C74F5D"/>
    <w:rsid w:val="00C909B2"/>
    <w:rsid w:val="00C9714E"/>
    <w:rsid w:val="00CA2889"/>
    <w:rsid w:val="00CA307B"/>
    <w:rsid w:val="00CB0443"/>
    <w:rsid w:val="00CB7F72"/>
    <w:rsid w:val="00CD334B"/>
    <w:rsid w:val="00D0460F"/>
    <w:rsid w:val="00D04A8D"/>
    <w:rsid w:val="00D06E1D"/>
    <w:rsid w:val="00D10A55"/>
    <w:rsid w:val="00D23D38"/>
    <w:rsid w:val="00D3354A"/>
    <w:rsid w:val="00D71787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1687B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1AA1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65EF"/>
    <w:rsid w:val="00F3732E"/>
    <w:rsid w:val="00F378AE"/>
    <w:rsid w:val="00F47B5F"/>
    <w:rsid w:val="00F52E78"/>
    <w:rsid w:val="00F81357"/>
    <w:rsid w:val="00F93E60"/>
    <w:rsid w:val="00F977BC"/>
    <w:rsid w:val="00FB2C40"/>
    <w:rsid w:val="00FC4F62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63BC-2701-48FE-A163-1940E4A2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32</Words>
  <Characters>987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Renata Matković</cp:lastModifiedBy>
  <cp:revision>20</cp:revision>
  <cp:lastPrinted>2013-11-27T08:23:00Z</cp:lastPrinted>
  <dcterms:created xsi:type="dcterms:W3CDTF">2015-09-16T14:10:00Z</dcterms:created>
  <dcterms:modified xsi:type="dcterms:W3CDTF">2017-01-03T14:32:00Z</dcterms:modified>
</cp:coreProperties>
</file>